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8D50D" w14:textId="77777777" w:rsidR="009239BB" w:rsidRDefault="00000000">
      <w:pPr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53481BF0" wp14:editId="20DF5E04">
            <wp:simplePos x="0" y="0"/>
            <wp:positionH relativeFrom="page">
              <wp:posOffset>279400</wp:posOffset>
            </wp:positionH>
            <wp:positionV relativeFrom="page">
              <wp:posOffset>165100</wp:posOffset>
            </wp:positionV>
            <wp:extent cx="6985000" cy="10210800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icture 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2325B" w14:textId="77777777" w:rsidR="009239BB" w:rsidRDefault="009239BB">
      <w:pPr>
        <w:sectPr w:rsidR="009239BB">
          <w:type w:val="continuous"/>
          <w:pgSz w:w="11920" w:h="16840"/>
          <w:pgMar w:top="1440" w:right="1440" w:bottom="1400" w:left="1440" w:header="720" w:footer="720" w:gutter="0"/>
          <w:cols w:space="720"/>
        </w:sectPr>
      </w:pPr>
    </w:p>
    <w:p w14:paraId="4EA2B6B5" w14:textId="16EE9BDA" w:rsidR="009239BB" w:rsidRDefault="00CD5F1F">
      <w:pPr>
        <w:rPr>
          <w:rFonts w:ascii="Calibri" w:hAnsi="Calibri" w:cs="Calibri"/>
          <w:color w:val="000000"/>
          <w:sz w:val="2"/>
        </w:rPr>
      </w:pPr>
      <w:r w:rsidRPr="00CD5F1F">
        <w:rPr>
          <w:rFonts w:ascii="Calibri" w:hAnsi="Calibri" w:cs="Calibri"/>
          <w:noProof/>
          <w:color w:val="000000"/>
          <w:sz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DDC725" wp14:editId="4438D518">
                <wp:simplePos x="0" y="0"/>
                <wp:positionH relativeFrom="column">
                  <wp:posOffset>38100</wp:posOffset>
                </wp:positionH>
                <wp:positionV relativeFrom="paragraph">
                  <wp:posOffset>6452235</wp:posOffset>
                </wp:positionV>
                <wp:extent cx="5226050" cy="756285"/>
                <wp:effectExtent l="0" t="0" r="127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72751" w14:textId="3E793CD0" w:rsidR="00CD5F1F" w:rsidRPr="00CD5F1F" w:rsidRDefault="00CD5F1F" w:rsidP="00CD5F1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</w:pPr>
                            <w:r w:rsidRPr="00CD5F1F">
                              <w:rPr>
                                <w:rFonts w:cstheme="minorHAnsi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  <w:t>2</w:t>
                            </w:r>
                            <w:r w:rsidR="00932329">
                              <w:rPr>
                                <w:rFonts w:cstheme="minorHAnsi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  <w:t>4</w:t>
                            </w:r>
                            <w:r w:rsidRPr="00CD5F1F">
                              <w:rPr>
                                <w:rFonts w:cstheme="minorHAnsi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  <w:vertAlign w:val="superscript"/>
                              </w:rPr>
                              <w:t>th</w:t>
                            </w:r>
                            <w:r w:rsidRPr="00CD5F1F">
                              <w:rPr>
                                <w:rFonts w:cstheme="minorHAnsi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32329">
                              <w:rPr>
                                <w:rFonts w:cstheme="minorHAnsi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  <w:t>MAY</w:t>
                            </w:r>
                            <w:r w:rsidRPr="00CD5F1F">
                              <w:rPr>
                                <w:rFonts w:cstheme="minorHAnsi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DC7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508.05pt;width:411.5pt;height:5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">
                <v:textbox>
                  <w:txbxContent>
                    <w:p w14:paraId="07E72751" w14:textId="3E793CD0" w:rsidR="00CD5F1F" w:rsidRPr="00CD5F1F" w:rsidRDefault="00CD5F1F" w:rsidP="00CD5F1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</w:pPr>
                      <w:r w:rsidRPr="00CD5F1F">
                        <w:rPr>
                          <w:rFonts w:cstheme="minorHAnsi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  <w:t>2</w:t>
                      </w:r>
                      <w:r w:rsidR="00932329">
                        <w:rPr>
                          <w:rFonts w:cstheme="minorHAnsi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  <w:t>4</w:t>
                      </w:r>
                      <w:r w:rsidRPr="00CD5F1F">
                        <w:rPr>
                          <w:rFonts w:cstheme="minorHAnsi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  <w:vertAlign w:val="superscript"/>
                        </w:rPr>
                        <w:t>th</w:t>
                      </w:r>
                      <w:r w:rsidRPr="00CD5F1F">
                        <w:rPr>
                          <w:rFonts w:cstheme="minorHAnsi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  <w:t xml:space="preserve"> </w:t>
                      </w:r>
                      <w:r w:rsidR="00932329">
                        <w:rPr>
                          <w:rFonts w:cstheme="minorHAnsi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  <w:t>MAY</w:t>
                      </w:r>
                      <w:r w:rsidRPr="00CD5F1F">
                        <w:rPr>
                          <w:rFonts w:cstheme="minorHAnsi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  <w:t xml:space="preserve">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239BB">
      <w:type w:val="continuous"/>
      <w:pgSz w:w="11920" w:h="16840"/>
      <w:pgMar w:top="1440" w:right="1440" w:bottom="14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9BB"/>
    <w:rsid w:val="009239BB"/>
    <w:rsid w:val="00932329"/>
    <w:rsid w:val="00CD5F1F"/>
    <w:rsid w:val="00D92A70"/>
    <w:rsid w:val="00D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8A0CC"/>
  <w15:chartTrackingRefBased/>
  <w15:docId w15:val="{3143A214-C4A6-4FD6-B46F-3BF443F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C765-C3A9-4376-A010-7C526EB8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arvey</dc:creator>
  <cp:keywords/>
  <cp:lastModifiedBy>Nicola Harvey</cp:lastModifiedBy>
  <cp:revision>3</cp:revision>
  <dcterms:created xsi:type="dcterms:W3CDTF">2026-03-12T11:01:00Z</dcterms:created>
  <dcterms:modified xsi:type="dcterms:W3CDTF">2026-04-22T22:49:00Z</dcterms:modified>
</cp:coreProperties>
</file>